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CE18BB">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CE18BB">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1D9827DC" w14:textId="4DD5719B" w:rsidR="0016098F" w:rsidRDefault="00464A3A" w:rsidP="00657B39">
      <w:pPr>
        <w:ind w:left="210" w:hangingChars="100" w:hanging="210"/>
        <w:rPr>
          <w:rFonts w:ascii="HG丸ｺﾞｼｯｸM-PRO" w:eastAsia="HG丸ｺﾞｼｯｸM-PRO" w:hAnsi="HG丸ｺﾞｼｯｸM-PRO"/>
          <w:szCs w:val="21"/>
        </w:rPr>
      </w:pPr>
      <w:r w:rsidRPr="00341BBE">
        <w:rPr>
          <w:rFonts w:ascii="HG丸ｺﾞｼｯｸM-PRO" w:eastAsia="HG丸ｺﾞｼｯｸM-PRO" w:hAnsi="HG丸ｺﾞｼｯｸM-PRO" w:hint="eastAsia"/>
          <w:szCs w:val="21"/>
        </w:rPr>
        <w:t>・</w:t>
      </w:r>
      <w:r w:rsidR="00DA115F">
        <w:rPr>
          <w:rFonts w:ascii="HG丸ｺﾞｼｯｸM-PRO" w:eastAsia="HG丸ｺﾞｼｯｸM-PRO" w:hAnsi="HG丸ｺﾞｼｯｸM-PRO" w:hint="eastAsia"/>
          <w:szCs w:val="21"/>
        </w:rPr>
        <w:t>10月入・進学予定者は、令和</w:t>
      </w:r>
      <w:r w:rsidR="00481EF7">
        <w:rPr>
          <w:rFonts w:ascii="HG丸ｺﾞｼｯｸM-PRO" w:eastAsia="HG丸ｺﾞｼｯｸM-PRO" w:hAnsi="HG丸ｺﾞｼｯｸM-PRO" w:hint="eastAsia"/>
          <w:szCs w:val="21"/>
        </w:rPr>
        <w:t>３</w:t>
      </w:r>
      <w:r w:rsidR="00DA115F" w:rsidRPr="007549A0">
        <w:rPr>
          <w:rFonts w:ascii="HG丸ｺﾞｼｯｸM-PRO" w:eastAsia="HG丸ｺﾞｼｯｸM-PRO" w:hAnsi="HG丸ｺﾞｼｯｸM-PRO" w:hint="eastAsia"/>
          <w:szCs w:val="21"/>
        </w:rPr>
        <w:t>年</w:t>
      </w:r>
      <w:r w:rsidR="00DA115F">
        <w:rPr>
          <w:rFonts w:ascii="HG丸ｺﾞｼｯｸM-PRO" w:eastAsia="HG丸ｺﾞｼｯｸM-PRO" w:hAnsi="HG丸ｺﾞｼｯｸM-PRO" w:hint="eastAsia"/>
          <w:szCs w:val="21"/>
        </w:rPr>
        <w:t>１０</w:t>
      </w:r>
      <w:r w:rsidR="00DA115F" w:rsidRPr="007549A0">
        <w:rPr>
          <w:rFonts w:ascii="HG丸ｺﾞｼｯｸM-PRO" w:eastAsia="HG丸ｺﾞｼｯｸM-PRO" w:hAnsi="HG丸ｺﾞｼｯｸM-PRO" w:hint="eastAsia"/>
          <w:szCs w:val="21"/>
        </w:rPr>
        <w:t>月1</w:t>
      </w:r>
      <w:bookmarkStart w:id="0" w:name="_GoBack"/>
      <w:bookmarkEnd w:id="0"/>
      <w:r w:rsidR="00DA115F" w:rsidRPr="007549A0">
        <w:rPr>
          <w:rFonts w:ascii="HG丸ｺﾞｼｯｸM-PRO" w:eastAsia="HG丸ｺﾞｼｯｸM-PRO" w:hAnsi="HG丸ｺﾞｼｯｸM-PRO" w:hint="eastAsia"/>
          <w:szCs w:val="21"/>
        </w:rPr>
        <w:t>日現在（住所は申請時現在）の状況を記入すること。</w:t>
      </w:r>
      <w:r w:rsidR="00DA115F">
        <w:rPr>
          <w:rFonts w:ascii="HG丸ｺﾞｼｯｸM-PRO" w:eastAsia="HG丸ｺﾞｼｯｸM-PRO" w:hAnsi="HG丸ｺﾞｼｯｸM-PRO" w:hint="eastAsia"/>
          <w:szCs w:val="21"/>
        </w:rPr>
        <w:t>在学生は</w:t>
      </w:r>
      <w:r w:rsidR="009258F5" w:rsidRPr="00341BBE">
        <w:rPr>
          <w:rFonts w:ascii="HG丸ｺﾞｼｯｸM-PRO" w:eastAsia="HG丸ｺﾞｼｯｸM-PRO" w:hAnsi="HG丸ｺﾞｼｯｸM-PRO" w:hint="eastAsia"/>
          <w:szCs w:val="21"/>
        </w:rPr>
        <w:t>申請時現在</w:t>
      </w:r>
      <w:r w:rsidR="0016098F" w:rsidRPr="00341BBE">
        <w:rPr>
          <w:rFonts w:ascii="HG丸ｺﾞｼｯｸM-PRO" w:eastAsia="HG丸ｺﾞｼｯｸM-PRO" w:hAnsi="HG丸ｺﾞｼｯｸM-PRO" w:hint="eastAsia"/>
          <w:szCs w:val="21"/>
        </w:rPr>
        <w:t>の状況を記入すること。</w:t>
      </w:r>
    </w:p>
    <w:p w14:paraId="06479429" w14:textId="77777777" w:rsidR="00D136C6" w:rsidRPr="00BF404B" w:rsidRDefault="00D136C6" w:rsidP="00D136C6">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0月入・進学予定者は、</w:t>
      </w:r>
      <w:r w:rsidRPr="007549A0">
        <w:rPr>
          <w:rFonts w:ascii="HG丸ｺﾞｼｯｸM-PRO" w:eastAsia="HG丸ｺﾞｼｯｸM-PRO" w:hAnsi="HG丸ｺﾞｼｯｸM-PRO" w:hint="eastAsia"/>
          <w:szCs w:val="21"/>
        </w:rPr>
        <w:t>学生番号の代わりに受験番号を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341BBE" w14:paraId="0D0AD05B" w14:textId="77777777" w:rsidTr="001676AD">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341BB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341BBE" w:rsidRDefault="00E55259"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341BBE" w:rsidRDefault="00D22BC0" w:rsidP="00D22BC0">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 xml:space="preserve">　　年</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341BBE" w:rsidRDefault="00E55259" w:rsidP="00A2156E">
            <w:pPr>
              <w:rPr>
                <w:rFonts w:ascii="HG丸ｺﾞｼｯｸM-PRO" w:eastAsia="HG丸ｺﾞｼｯｸM-PRO" w:hAnsi="HG丸ｺﾞｼｯｸM-PRO"/>
              </w:rPr>
            </w:pP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等</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77777777" w:rsidR="00957DF8" w:rsidRPr="00341BBE" w:rsidRDefault="00957DF8"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課程</w:t>
            </w:r>
          </w:p>
        </w:tc>
      </w:tr>
      <w:tr w:rsidR="00974A0A"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9F7F09">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r w:rsidR="00974A0A" w:rsidRPr="00341BBE" w14:paraId="7AD4B3F8"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77C5D04B" w14:textId="264C4205" w:rsidR="00974A0A"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p>
        </w:tc>
      </w:tr>
    </w:tbl>
    <w:p w14:paraId="4811E40B" w14:textId="4770C214" w:rsidR="004E0847" w:rsidRPr="00341BBE" w:rsidRDefault="00803A82" w:rsidP="00442561">
      <w:pPr>
        <w:spacing w:line="220" w:lineRule="exact"/>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52780B" w:rsidRPr="007549A0">
        <w:rPr>
          <w:rFonts w:ascii="HG丸ｺﾞｼｯｸM-PRO" w:eastAsia="HG丸ｺﾞｼｯｸM-PRO" w:hAnsi="HG丸ｺﾞｼｯｸM-PRO" w:hint="eastAsia"/>
        </w:rPr>
        <w:t>E-mail</w:t>
      </w:r>
      <w:r w:rsidR="0052780B" w:rsidRPr="0019648E">
        <w:rPr>
          <w:rFonts w:ascii="HG丸ｺﾞｼｯｸM-PRO" w:eastAsia="HG丸ｺﾞｼｯｸM-PRO" w:hAnsi="HG丸ｺﾞｼｯｸM-PRO" w:hint="eastAsia"/>
        </w:rPr>
        <w:t xml:space="preserve"> </w:t>
      </w:r>
      <w:r w:rsidR="0052780B">
        <w:rPr>
          <w:rFonts w:ascii="HG丸ｺﾞｼｯｸM-PRO" w:eastAsia="HG丸ｺﾞｼｯｸM-PRO" w:hAnsi="HG丸ｺﾞｼｯｸM-PRO" w:hint="eastAsia"/>
        </w:rPr>
        <w:t>（在学生は</w:t>
      </w:r>
      <w:r w:rsidR="00442561" w:rsidRPr="00341BBE">
        <w:rPr>
          <w:rFonts w:ascii="HG丸ｺﾞｼｯｸM-PRO" w:eastAsia="HG丸ｺﾞｼｯｸM-PRO" w:hAnsi="HG丸ｺﾞｼｯｸM-PRO" w:hint="eastAsia"/>
        </w:rPr>
        <w:t>KUMOIメールアドレス</w:t>
      </w:r>
      <w:r w:rsidR="00535A12">
        <w:rPr>
          <w:rFonts w:ascii="HG丸ｺﾞｼｯｸM-PRO" w:eastAsia="HG丸ｺﾞｼｯｸM-PRO" w:hAnsi="HG丸ｺﾞｼｯｸM-PRO" w:hint="eastAsia"/>
        </w:rPr>
        <w:t>）</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16659D4" w14:textId="77777777" w:rsidR="00C63C49" w:rsidRPr="00341BBE" w:rsidRDefault="00C63C49" w:rsidP="00A2156E">
      <w:pPr>
        <w:rPr>
          <w:rFonts w:ascii="HG丸ｺﾞｼｯｸM-PRO" w:eastAsia="HG丸ｺﾞｼｯｸM-PRO" w:hAnsi="HG丸ｺﾞｼｯｸM-PRO"/>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CE18BB" w:rsidRDefault="00423345" w:rsidP="00975B16">
      <w:pPr>
        <w:ind w:left="143" w:hangingChars="68" w:hanging="143"/>
        <w:rPr>
          <w:rFonts w:ascii="HG丸ｺﾞｼｯｸM-PRO" w:eastAsia="HG丸ｺﾞｼｯｸM-PRO" w:hAnsi="HG丸ｺﾞｼｯｸM-PRO"/>
          <w:sz w:val="22"/>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CE18BB" w:rsidRDefault="00896B06" w:rsidP="00896B06">
      <w:pPr>
        <w:snapToGrid w:val="0"/>
        <w:ind w:left="210" w:hanging="210"/>
        <w:rPr>
          <w:rFonts w:ascii="HG丸ｺﾞｼｯｸM-PRO" w:eastAsia="HG丸ｺﾞｼｯｸM-PRO" w:hAnsi="HG丸ｺﾞｼｯｸM-PRO"/>
          <w:szCs w:val="20"/>
        </w:rPr>
      </w:pPr>
      <w:r w:rsidRPr="00CE18BB">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626C710F" w:rsidR="00723BD1" w:rsidRPr="00341BBE" w:rsidRDefault="00723BD1">
      <w:pPr>
        <w:widowControl/>
        <w:jc w:val="left"/>
        <w:rPr>
          <w:rFonts w:ascii="HG丸ｺﾞｼｯｸM-PRO" w:eastAsia="HG丸ｺﾞｼｯｸM-PRO" w:hAnsi="HG丸ｺﾞｼｯｸM-PRO"/>
        </w:rPr>
      </w:pPr>
    </w:p>
    <w:p w14:paraId="03827137" w14:textId="3E3DF59D" w:rsidR="001C4508" w:rsidRPr="00341BBE" w:rsidRDefault="001C4508">
      <w:pPr>
        <w:widowControl/>
        <w:jc w:val="left"/>
        <w:rPr>
          <w:rFonts w:ascii="HG丸ｺﾞｼｯｸM-PRO" w:eastAsia="HG丸ｺﾞｼｯｸM-PRO" w:hAnsi="HG丸ｺﾞｼｯｸM-PRO"/>
        </w:rPr>
      </w:pPr>
      <w:r w:rsidRPr="00341BBE">
        <w:rPr>
          <w:rFonts w:ascii="HG丸ｺﾞｼｯｸM-PRO" w:eastAsia="HG丸ｺﾞｼｯｸM-PRO" w:hAnsi="HG丸ｺﾞｼｯｸM-PRO"/>
        </w:rPr>
        <w:br w:type="page"/>
      </w:r>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332D47FB"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50948"/>
      <w:docPartObj>
        <w:docPartGallery w:val="Page Numbers (Bottom of Page)"/>
        <w:docPartUnique/>
      </w:docPartObj>
    </w:sdtPr>
    <w:sdtEndPr/>
    <w:sdtContent>
      <w:p w14:paraId="1E954227" w14:textId="69DDD054" w:rsidR="00001B46" w:rsidRDefault="00001B46">
        <w:pPr>
          <w:pStyle w:val="a6"/>
          <w:jc w:val="center"/>
        </w:pPr>
        <w:r>
          <w:fldChar w:fldCharType="begin"/>
        </w:r>
        <w:r>
          <w:instrText>PAGE   \* MERGEFORMAT</w:instrText>
        </w:r>
        <w:r>
          <w:fldChar w:fldCharType="separate"/>
        </w:r>
        <w:r w:rsidR="007471FB" w:rsidRPr="007471FB">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5"/>
    <w:rsid w:val="00001B46"/>
    <w:rsid w:val="0000575D"/>
    <w:rsid w:val="0000792C"/>
    <w:rsid w:val="000178CF"/>
    <w:rsid w:val="00017BF1"/>
    <w:rsid w:val="00017E40"/>
    <w:rsid w:val="00034384"/>
    <w:rsid w:val="00034951"/>
    <w:rsid w:val="00052EE1"/>
    <w:rsid w:val="0007165F"/>
    <w:rsid w:val="0008183D"/>
    <w:rsid w:val="00083F6E"/>
    <w:rsid w:val="000971A3"/>
    <w:rsid w:val="000A05D9"/>
    <w:rsid w:val="000A39B9"/>
    <w:rsid w:val="000A39D5"/>
    <w:rsid w:val="000B601F"/>
    <w:rsid w:val="000C7F91"/>
    <w:rsid w:val="000D0AC2"/>
    <w:rsid w:val="000E3CB4"/>
    <w:rsid w:val="000F70CC"/>
    <w:rsid w:val="001111B6"/>
    <w:rsid w:val="001157EC"/>
    <w:rsid w:val="001176A7"/>
    <w:rsid w:val="00125AC6"/>
    <w:rsid w:val="0013094C"/>
    <w:rsid w:val="00134C97"/>
    <w:rsid w:val="0016098F"/>
    <w:rsid w:val="001610F0"/>
    <w:rsid w:val="001676AD"/>
    <w:rsid w:val="00173443"/>
    <w:rsid w:val="00184FD7"/>
    <w:rsid w:val="00193DAC"/>
    <w:rsid w:val="001B63D5"/>
    <w:rsid w:val="001C1DFA"/>
    <w:rsid w:val="001C301C"/>
    <w:rsid w:val="001C4508"/>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D3D96"/>
    <w:rsid w:val="004E0847"/>
    <w:rsid w:val="004E61EE"/>
    <w:rsid w:val="004F4A7B"/>
    <w:rsid w:val="004F5C67"/>
    <w:rsid w:val="0052780B"/>
    <w:rsid w:val="005305A5"/>
    <w:rsid w:val="00535A12"/>
    <w:rsid w:val="00570249"/>
    <w:rsid w:val="00584CD0"/>
    <w:rsid w:val="00585CDF"/>
    <w:rsid w:val="005A2C7A"/>
    <w:rsid w:val="005A728A"/>
    <w:rsid w:val="005B6E81"/>
    <w:rsid w:val="005D148F"/>
    <w:rsid w:val="005D1AA8"/>
    <w:rsid w:val="005E2BEF"/>
    <w:rsid w:val="005E321A"/>
    <w:rsid w:val="005F28A6"/>
    <w:rsid w:val="005F2D5A"/>
    <w:rsid w:val="005F524E"/>
    <w:rsid w:val="005F6524"/>
    <w:rsid w:val="00612000"/>
    <w:rsid w:val="00636825"/>
    <w:rsid w:val="00641AD8"/>
    <w:rsid w:val="00657B39"/>
    <w:rsid w:val="00667BF4"/>
    <w:rsid w:val="0067175F"/>
    <w:rsid w:val="00677454"/>
    <w:rsid w:val="0068162F"/>
    <w:rsid w:val="00684E61"/>
    <w:rsid w:val="00697CCD"/>
    <w:rsid w:val="006B07B1"/>
    <w:rsid w:val="006C0EC3"/>
    <w:rsid w:val="006C1A30"/>
    <w:rsid w:val="006C7450"/>
    <w:rsid w:val="006D4005"/>
    <w:rsid w:val="006D69F5"/>
    <w:rsid w:val="006E07A7"/>
    <w:rsid w:val="00706FE2"/>
    <w:rsid w:val="00723BD1"/>
    <w:rsid w:val="0074171D"/>
    <w:rsid w:val="00745F49"/>
    <w:rsid w:val="007471FB"/>
    <w:rsid w:val="00761344"/>
    <w:rsid w:val="00763417"/>
    <w:rsid w:val="00767414"/>
    <w:rsid w:val="0077088F"/>
    <w:rsid w:val="00776836"/>
    <w:rsid w:val="00792A44"/>
    <w:rsid w:val="007B1550"/>
    <w:rsid w:val="007B58A1"/>
    <w:rsid w:val="007D4BBA"/>
    <w:rsid w:val="007E560F"/>
    <w:rsid w:val="007E6A09"/>
    <w:rsid w:val="007F17D5"/>
    <w:rsid w:val="007F3053"/>
    <w:rsid w:val="007F7EC2"/>
    <w:rsid w:val="00801DAC"/>
    <w:rsid w:val="00803A82"/>
    <w:rsid w:val="00810C1D"/>
    <w:rsid w:val="0082743C"/>
    <w:rsid w:val="00827BBD"/>
    <w:rsid w:val="008348A1"/>
    <w:rsid w:val="0084249A"/>
    <w:rsid w:val="00866CF2"/>
    <w:rsid w:val="00896B06"/>
    <w:rsid w:val="008B0F2E"/>
    <w:rsid w:val="008B3ECA"/>
    <w:rsid w:val="008B7535"/>
    <w:rsid w:val="008C13BD"/>
    <w:rsid w:val="008D2752"/>
    <w:rsid w:val="008D34DA"/>
    <w:rsid w:val="008D5F6C"/>
    <w:rsid w:val="008E3F57"/>
    <w:rsid w:val="008E4106"/>
    <w:rsid w:val="008F1F40"/>
    <w:rsid w:val="009258F5"/>
    <w:rsid w:val="00932A6E"/>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B0065"/>
    <w:rsid w:val="009C06F4"/>
    <w:rsid w:val="009C1396"/>
    <w:rsid w:val="009E37C3"/>
    <w:rsid w:val="009F2E77"/>
    <w:rsid w:val="009F7F09"/>
    <w:rsid w:val="00A06FD2"/>
    <w:rsid w:val="00A2156E"/>
    <w:rsid w:val="00A25C6D"/>
    <w:rsid w:val="00A3635E"/>
    <w:rsid w:val="00A42F45"/>
    <w:rsid w:val="00A70093"/>
    <w:rsid w:val="00A769D7"/>
    <w:rsid w:val="00A774B4"/>
    <w:rsid w:val="00A85E84"/>
    <w:rsid w:val="00A87711"/>
    <w:rsid w:val="00A95CB3"/>
    <w:rsid w:val="00A96A1E"/>
    <w:rsid w:val="00AA42C5"/>
    <w:rsid w:val="00AB3C02"/>
    <w:rsid w:val="00AD1065"/>
    <w:rsid w:val="00AD7F85"/>
    <w:rsid w:val="00AE046B"/>
    <w:rsid w:val="00AE4BB1"/>
    <w:rsid w:val="00B01EF7"/>
    <w:rsid w:val="00B12591"/>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440D8"/>
    <w:rsid w:val="00C56EBF"/>
    <w:rsid w:val="00C571C9"/>
    <w:rsid w:val="00C577E9"/>
    <w:rsid w:val="00C612DC"/>
    <w:rsid w:val="00C63784"/>
    <w:rsid w:val="00C63C49"/>
    <w:rsid w:val="00C64994"/>
    <w:rsid w:val="00C662B1"/>
    <w:rsid w:val="00C831F5"/>
    <w:rsid w:val="00CB46ED"/>
    <w:rsid w:val="00CC1ABD"/>
    <w:rsid w:val="00CC1BAA"/>
    <w:rsid w:val="00CC5551"/>
    <w:rsid w:val="00CE18BB"/>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D014E"/>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D0167"/>
    <w:rsid w:val="00ED3DB8"/>
    <w:rsid w:val="00EE1840"/>
    <w:rsid w:val="00EE6881"/>
    <w:rsid w:val="00EF2006"/>
    <w:rsid w:val="00F02C40"/>
    <w:rsid w:val="00F07064"/>
    <w:rsid w:val="00F103C6"/>
    <w:rsid w:val="00F14502"/>
    <w:rsid w:val="00F37953"/>
    <w:rsid w:val="00F42D28"/>
    <w:rsid w:val="00F453FE"/>
    <w:rsid w:val="00F616B4"/>
    <w:rsid w:val="00F73DCF"/>
    <w:rsid w:val="00F8648D"/>
    <w:rsid w:val="00F93339"/>
    <w:rsid w:val="00FA2AA7"/>
    <w:rsid w:val="00FA47C2"/>
    <w:rsid w:val="00FA636F"/>
    <w:rsid w:val="00FA7973"/>
    <w:rsid w:val="00FB1EE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ADE6-ECC8-44CD-9865-C8CF14C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厚生掛</cp:lastModifiedBy>
  <cp:revision>105</cp:revision>
  <cp:lastPrinted>2021-07-09T09:28:00Z</cp:lastPrinted>
  <dcterms:created xsi:type="dcterms:W3CDTF">2018-12-04T07:11:00Z</dcterms:created>
  <dcterms:modified xsi:type="dcterms:W3CDTF">2021-07-15T05:18:00Z</dcterms:modified>
</cp:coreProperties>
</file>